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481FD4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481FD4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481FD4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481FD4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271242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8E2832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8E2832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122FCB" w:rsidRDefault="00122FCB" w:rsidP="00122FCB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122FCB" w:rsidRDefault="00122FCB" w:rsidP="00122FCB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122FCB" w:rsidP="00122FC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481FD4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EE" w:rsidRDefault="00E943EE" w:rsidP="00AE5E36">
      <w:r>
        <w:separator/>
      </w:r>
    </w:p>
  </w:endnote>
  <w:endnote w:type="continuationSeparator" w:id="0">
    <w:p w:rsidR="00E943EE" w:rsidRDefault="00E943EE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EE" w:rsidRDefault="00E943EE" w:rsidP="00AE5E36">
      <w:r>
        <w:separator/>
      </w:r>
    </w:p>
  </w:footnote>
  <w:footnote w:type="continuationSeparator" w:id="0">
    <w:p w:rsidR="00E943EE" w:rsidRDefault="00E943EE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B2BE9"/>
    <w:rsid w:val="000D610A"/>
    <w:rsid w:val="000E26A8"/>
    <w:rsid w:val="0010088F"/>
    <w:rsid w:val="0011579C"/>
    <w:rsid w:val="00122224"/>
    <w:rsid w:val="00122FCB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81FD4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70757"/>
    <w:rsid w:val="00E943EE"/>
    <w:rsid w:val="00EC2608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F266-F403-4A93-AAE1-E9C02FCD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5</Characters>
  <Application>Microsoft Office Word</Application>
  <DocSecurity>0</DocSecurity>
  <Lines>12</Lines>
  <Paragraphs>3</Paragraphs>
  <ScaleCrop>false</ScaleCrop>
  <Company>CHUTAX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4</cp:revision>
  <cp:lastPrinted>2023-02-17T01:27:00Z</cp:lastPrinted>
  <dcterms:created xsi:type="dcterms:W3CDTF">2023-03-03T01:32:00Z</dcterms:created>
  <dcterms:modified xsi:type="dcterms:W3CDTF">2023-06-02T02:07:00Z</dcterms:modified>
  <dc:language>zh-TW</dc:language>
</cp:coreProperties>
</file>